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1BC8" w14:textId="77777777" w:rsidR="009D74EF" w:rsidRDefault="009D74EF" w:rsidP="009D74EF">
      <w:pPr>
        <w:pStyle w:val="NoSpacing"/>
        <w:jc w:val="center"/>
        <w:rPr>
          <w:b/>
          <w:sz w:val="22"/>
        </w:rPr>
      </w:pPr>
    </w:p>
    <w:p w14:paraId="0CB5C5D7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3D7876">
        <w:rPr>
          <w:rFonts w:ascii="Montserrat" w:hAnsi="Montserrat"/>
          <w:b/>
          <w:sz w:val="22"/>
        </w:rPr>
        <w:t>OBRAZAC IZJAVE O RASPOLAGANJU OPREMOM</w:t>
      </w:r>
    </w:p>
    <w:p w14:paraId="34737816" w14:textId="77777777" w:rsidR="009D74EF" w:rsidRPr="00E81307" w:rsidRDefault="009D74EF" w:rsidP="009D74EF">
      <w:pPr>
        <w:pStyle w:val="NoSpacing"/>
        <w:rPr>
          <w:sz w:val="22"/>
        </w:rPr>
      </w:pPr>
    </w:p>
    <w:p w14:paraId="4CD2B98F" w14:textId="77777777" w:rsidR="009D74EF" w:rsidRPr="00E81307" w:rsidRDefault="009D74EF" w:rsidP="009D74EF">
      <w:pPr>
        <w:pStyle w:val="NoSpacing"/>
        <w:rPr>
          <w:sz w:val="22"/>
        </w:rPr>
      </w:pPr>
    </w:p>
    <w:p w14:paraId="4B258D6C" w14:textId="77777777" w:rsidR="009D74EF" w:rsidRPr="00E81307" w:rsidRDefault="009D74EF" w:rsidP="009D74EF">
      <w:pPr>
        <w:pStyle w:val="NoSpacing"/>
        <w:rPr>
          <w:sz w:val="22"/>
        </w:rPr>
      </w:pPr>
    </w:p>
    <w:p w14:paraId="7AAF4657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PRUŽATELJ MEDIJSKE USLUGE [Naziv]</w:t>
      </w:r>
    </w:p>
    <w:p w14:paraId="312A7D34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61208A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SA SJEDIŠTEM U [Mjesto, Ulica i kućni broj]</w:t>
      </w:r>
    </w:p>
    <w:p w14:paraId="3CE21966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8F5432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ODGOVORNA OSOBA [Ime i Prezime odgovorne osobe]</w:t>
      </w:r>
    </w:p>
    <w:p w14:paraId="041D4A78" w14:textId="77777777" w:rsidR="009D74EF" w:rsidRPr="00E81307" w:rsidRDefault="009D74EF" w:rsidP="009D74EF">
      <w:pPr>
        <w:pStyle w:val="NoSpacing"/>
        <w:rPr>
          <w:sz w:val="22"/>
        </w:rPr>
      </w:pPr>
    </w:p>
    <w:p w14:paraId="72BE8C45" w14:textId="77777777"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14:paraId="1318397E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b/>
          <w:bCs/>
          <w:spacing w:val="40"/>
          <w:sz w:val="20"/>
          <w:szCs w:val="20"/>
        </w:rPr>
      </w:pPr>
      <w:r w:rsidRPr="003D7876">
        <w:rPr>
          <w:rFonts w:ascii="Montserrat" w:hAnsi="Montserrat"/>
          <w:b/>
          <w:bCs/>
          <w:spacing w:val="40"/>
          <w:sz w:val="20"/>
          <w:szCs w:val="20"/>
        </w:rPr>
        <w:t>IZJAVA</w:t>
      </w:r>
      <w:bookmarkEnd w:id="0"/>
    </w:p>
    <w:p w14:paraId="23624528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spacing w:val="40"/>
          <w:sz w:val="20"/>
          <w:szCs w:val="20"/>
        </w:rPr>
      </w:pPr>
    </w:p>
    <w:p w14:paraId="0C03D3B8" w14:textId="77777777" w:rsidR="009D74EF" w:rsidRPr="003D7876" w:rsidRDefault="009D74EF" w:rsidP="009D74EF">
      <w:pPr>
        <w:pStyle w:val="NoSpacing"/>
        <w:ind w:firstLine="708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Izjavljujem pod punom kaznenom i materijalnom odgovornošću da gore navedeni pružatelj medijske usluge raspolaže sa opremom i drugim tehničkim sredstvima koja osiguravaju kvalitetnu proizvodnju, prijenos i emitiranje programa sukladno programskoj osnovi, te čuvanje snimki objavljenog programa.</w:t>
      </w:r>
    </w:p>
    <w:p w14:paraId="09DDF890" w14:textId="77777777" w:rsidR="009D74EF" w:rsidRPr="003D7876" w:rsidRDefault="009D74EF" w:rsidP="009D74EF">
      <w:pPr>
        <w:pStyle w:val="NoSpacing"/>
        <w:ind w:firstLine="708"/>
        <w:jc w:val="both"/>
        <w:rPr>
          <w:rFonts w:ascii="Montserrat" w:hAnsi="Montserrat"/>
          <w:sz w:val="20"/>
          <w:szCs w:val="20"/>
        </w:rPr>
      </w:pPr>
    </w:p>
    <w:p w14:paraId="23956110" w14:textId="1F244E27" w:rsidR="009D74EF" w:rsidRPr="003D7876" w:rsidRDefault="009D74EF" w:rsidP="009D74EF">
      <w:pPr>
        <w:pStyle w:val="NoSpacing"/>
        <w:ind w:firstLine="708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Oprema će tijekom trajanja dopuštenja biti funkcionalna, redovito servisirana i održavana.</w:t>
      </w:r>
    </w:p>
    <w:p w14:paraId="4ED6F13A" w14:textId="26F12DB7" w:rsidR="00011EC9" w:rsidRPr="003D7876" w:rsidRDefault="00011EC9" w:rsidP="009D74EF">
      <w:pPr>
        <w:pStyle w:val="NoSpacing"/>
        <w:ind w:firstLine="708"/>
        <w:jc w:val="both"/>
        <w:rPr>
          <w:rFonts w:ascii="Montserrat" w:hAnsi="Montserrat"/>
          <w:sz w:val="20"/>
          <w:szCs w:val="20"/>
        </w:rPr>
      </w:pPr>
    </w:p>
    <w:p w14:paraId="0D7391B0" w14:textId="3FFCD159" w:rsidR="00011EC9" w:rsidRPr="003D7876" w:rsidRDefault="00011EC9" w:rsidP="009D74EF">
      <w:pPr>
        <w:pStyle w:val="NoSpacing"/>
        <w:ind w:firstLine="708"/>
        <w:jc w:val="both"/>
        <w:rPr>
          <w:rFonts w:ascii="Montserrat" w:hAnsi="Montserrat"/>
          <w:i/>
          <w:iCs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Predviđeni početak emitiranja programa je (</w:t>
      </w:r>
      <w:r w:rsidRPr="003D7876">
        <w:rPr>
          <w:rFonts w:ascii="Montserrat" w:hAnsi="Montserrat"/>
          <w:i/>
          <w:iCs/>
          <w:sz w:val="20"/>
          <w:szCs w:val="20"/>
        </w:rPr>
        <w:t>upisati datum).</w:t>
      </w:r>
    </w:p>
    <w:p w14:paraId="34B977DB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4A37EC9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5E7D3DF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05C015E4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35146C6C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U (mjesto), (dana).</w:t>
      </w:r>
    </w:p>
    <w:p w14:paraId="6B904598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18CADAAC" w14:textId="77777777" w:rsidR="009D74EF" w:rsidRPr="003D7876" w:rsidRDefault="009D74EF" w:rsidP="009D74EF">
      <w:pPr>
        <w:pStyle w:val="NoSpacing"/>
        <w:ind w:left="5664" w:firstLine="708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Potpis odgovorne osobe</w:t>
      </w:r>
    </w:p>
    <w:p w14:paraId="3933B51A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0FB77E44" w14:textId="77777777" w:rsidR="009D74EF" w:rsidRPr="003D7876" w:rsidRDefault="009D74EF" w:rsidP="009D74EF">
      <w:pPr>
        <w:pStyle w:val="NoSpacing"/>
        <w:ind w:left="6372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___________________</w:t>
      </w:r>
    </w:p>
    <w:p w14:paraId="0D73A5B0" w14:textId="77777777"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2145" w14:textId="77777777" w:rsidR="00F85206" w:rsidRDefault="00F85206" w:rsidP="000A2DE8">
      <w:pPr>
        <w:spacing w:after="0" w:line="240" w:lineRule="auto"/>
      </w:pPr>
      <w:r>
        <w:separator/>
      </w:r>
    </w:p>
  </w:endnote>
  <w:endnote w:type="continuationSeparator" w:id="0">
    <w:p w14:paraId="31A8E393" w14:textId="77777777" w:rsidR="00F85206" w:rsidRDefault="00F85206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5CB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3FBE0D" wp14:editId="1C6ABC76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C4BD" w14:textId="77777777" w:rsidR="00F85206" w:rsidRDefault="00F85206" w:rsidP="000A2DE8">
      <w:pPr>
        <w:spacing w:after="0" w:line="240" w:lineRule="auto"/>
      </w:pPr>
      <w:r>
        <w:separator/>
      </w:r>
    </w:p>
  </w:footnote>
  <w:footnote w:type="continuationSeparator" w:id="0">
    <w:p w14:paraId="3C5086F8" w14:textId="77777777" w:rsidR="00F85206" w:rsidRDefault="00F85206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09E" w14:textId="0BD872D7" w:rsidR="000A2DE8" w:rsidRDefault="00D3046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8F084" wp14:editId="09BA5E6D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7070"/>
              <wp:effectExtent l="3810" t="3175" r="317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6C98" w14:textId="4ABD8CBB" w:rsidR="000A2DE8" w:rsidRPr="00011EC9" w:rsidRDefault="000A2DE8" w:rsidP="00011EC9">
                          <w:pPr>
                            <w:pStyle w:val="BasicParagraph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8F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" strokecolor="white [3212]">
              <v:textbox style="mso-fit-shape-to-text:t">
                <w:txbxContent>
                  <w:p w14:paraId="58836C98" w14:textId="4ABD8CBB" w:rsidR="000A2DE8" w:rsidRPr="00011EC9" w:rsidRDefault="000A2DE8" w:rsidP="00011EC9">
                    <w:pPr>
                      <w:pStyle w:val="BasicParagraph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06FBE"/>
    <w:rsid w:val="00011EC9"/>
    <w:rsid w:val="000A2DE8"/>
    <w:rsid w:val="001849BC"/>
    <w:rsid w:val="001D0422"/>
    <w:rsid w:val="00223686"/>
    <w:rsid w:val="0031056C"/>
    <w:rsid w:val="0034041D"/>
    <w:rsid w:val="003D7876"/>
    <w:rsid w:val="005248C6"/>
    <w:rsid w:val="00545F32"/>
    <w:rsid w:val="005C48BA"/>
    <w:rsid w:val="0076540E"/>
    <w:rsid w:val="00824D31"/>
    <w:rsid w:val="008C2255"/>
    <w:rsid w:val="009D74EF"/>
    <w:rsid w:val="00A91D3C"/>
    <w:rsid w:val="00D30465"/>
    <w:rsid w:val="00E72FC1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9EE6"/>
  <w15:docId w15:val="{7B06866B-7BEE-4DE9-96EA-C608D9F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6</cp:revision>
  <dcterms:created xsi:type="dcterms:W3CDTF">2023-01-12T10:51:00Z</dcterms:created>
  <dcterms:modified xsi:type="dcterms:W3CDTF">2023-01-12T11:06:00Z</dcterms:modified>
</cp:coreProperties>
</file>